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5DE3" w14:textId="76500D9F" w:rsidR="005D5727" w:rsidRPr="005D5727" w:rsidRDefault="00D42B01" w:rsidP="005D5727">
      <w:pPr>
        <w:jc w:val="right"/>
        <w:rPr>
          <w:sz w:val="20"/>
          <w:szCs w:val="20"/>
        </w:rPr>
      </w:pPr>
      <w:r>
        <w:rPr>
          <w:sz w:val="20"/>
          <w:szCs w:val="20"/>
        </w:rPr>
        <w:t>Januar</w:t>
      </w:r>
      <w:r w:rsidR="005D5727" w:rsidRPr="005D5727">
        <w:rPr>
          <w:sz w:val="20"/>
          <w:szCs w:val="20"/>
        </w:rPr>
        <w:t xml:space="preserve"> 202</w:t>
      </w:r>
      <w:r>
        <w:rPr>
          <w:sz w:val="20"/>
          <w:szCs w:val="20"/>
        </w:rPr>
        <w:t>4</w:t>
      </w:r>
    </w:p>
    <w:p w14:paraId="6B7475A9" w14:textId="77777777" w:rsidR="005D5727" w:rsidRDefault="005D5727" w:rsidP="00B23173"/>
    <w:p w14:paraId="52399D0A" w14:textId="77777777" w:rsidR="005D5727" w:rsidRDefault="005D5727" w:rsidP="005D5727">
      <w:pPr>
        <w:jc w:val="center"/>
        <w:rPr>
          <w:b/>
          <w:bCs/>
          <w:sz w:val="36"/>
          <w:szCs w:val="36"/>
        </w:rPr>
      </w:pPr>
    </w:p>
    <w:p w14:paraId="4F76622D" w14:textId="77777777" w:rsidR="005D5727" w:rsidRDefault="005D5727" w:rsidP="005D5727">
      <w:pPr>
        <w:jc w:val="center"/>
        <w:rPr>
          <w:b/>
          <w:bCs/>
          <w:sz w:val="36"/>
          <w:szCs w:val="36"/>
        </w:rPr>
      </w:pPr>
    </w:p>
    <w:p w14:paraId="4173F418" w14:textId="77777777" w:rsidR="005D5727" w:rsidRDefault="005D5727" w:rsidP="005D5727">
      <w:pPr>
        <w:jc w:val="center"/>
        <w:rPr>
          <w:b/>
          <w:bCs/>
          <w:sz w:val="36"/>
          <w:szCs w:val="36"/>
        </w:rPr>
      </w:pPr>
    </w:p>
    <w:p w14:paraId="6AFFCB96" w14:textId="77777777" w:rsidR="005D5727" w:rsidRDefault="005D5727" w:rsidP="005D5727">
      <w:pPr>
        <w:jc w:val="center"/>
        <w:rPr>
          <w:b/>
          <w:bCs/>
          <w:sz w:val="36"/>
          <w:szCs w:val="36"/>
        </w:rPr>
      </w:pPr>
    </w:p>
    <w:p w14:paraId="4E9E3C69" w14:textId="77F6DA95" w:rsidR="00B04254" w:rsidRPr="005D5727" w:rsidRDefault="005D5727" w:rsidP="005D5727">
      <w:pPr>
        <w:jc w:val="center"/>
        <w:rPr>
          <w:b/>
          <w:bCs/>
          <w:sz w:val="36"/>
          <w:szCs w:val="36"/>
        </w:rPr>
      </w:pPr>
      <w:r w:rsidRPr="005D5727">
        <w:rPr>
          <w:b/>
          <w:bCs/>
          <w:sz w:val="36"/>
          <w:szCs w:val="36"/>
        </w:rPr>
        <w:t>Fradragsberettigede renter i 202</w:t>
      </w:r>
      <w:r w:rsidR="00D3741A">
        <w:rPr>
          <w:b/>
          <w:bCs/>
          <w:sz w:val="36"/>
          <w:szCs w:val="36"/>
        </w:rPr>
        <w:t>3</w:t>
      </w:r>
      <w:r w:rsidRPr="005D5727">
        <w:rPr>
          <w:b/>
          <w:bCs/>
          <w:sz w:val="36"/>
          <w:szCs w:val="36"/>
        </w:rPr>
        <w:t xml:space="preserve"> på Fælleslånet.</w:t>
      </w:r>
    </w:p>
    <w:p w14:paraId="4FEA0A78" w14:textId="60A0740F" w:rsidR="005D5727" w:rsidRPr="005D5727" w:rsidRDefault="005D5727" w:rsidP="00B23173">
      <w:pPr>
        <w:rPr>
          <w:b/>
          <w:bCs/>
          <w:sz w:val="36"/>
          <w:szCs w:val="36"/>
        </w:rPr>
      </w:pPr>
    </w:p>
    <w:p w14:paraId="069154D2" w14:textId="07DFADA1" w:rsidR="005D5727" w:rsidRPr="005D5727" w:rsidRDefault="005D5727" w:rsidP="00B23173">
      <w:pPr>
        <w:rPr>
          <w:b/>
          <w:bCs/>
          <w:sz w:val="36"/>
          <w:szCs w:val="36"/>
        </w:rPr>
      </w:pPr>
      <w:r w:rsidRPr="005D5727">
        <w:rPr>
          <w:b/>
          <w:bCs/>
          <w:sz w:val="36"/>
          <w:szCs w:val="36"/>
        </w:rPr>
        <w:t>For de parceller, der løbende betaler afdrag på Fælleslånet gælder, at de påløbne renter er fradragsberettigede!</w:t>
      </w:r>
    </w:p>
    <w:p w14:paraId="6822C206" w14:textId="187A57FE" w:rsidR="005D5727" w:rsidRPr="005D5727" w:rsidRDefault="005D5727" w:rsidP="00B23173">
      <w:pPr>
        <w:rPr>
          <w:b/>
          <w:bCs/>
          <w:sz w:val="36"/>
          <w:szCs w:val="36"/>
        </w:rPr>
      </w:pPr>
    </w:p>
    <w:p w14:paraId="288E6FC2" w14:textId="13C6A1A4" w:rsidR="005D5727" w:rsidRPr="005D5727" w:rsidRDefault="005D5727" w:rsidP="00B23173">
      <w:pPr>
        <w:rPr>
          <w:b/>
          <w:bCs/>
          <w:sz w:val="36"/>
          <w:szCs w:val="36"/>
        </w:rPr>
      </w:pPr>
      <w:r w:rsidRPr="005D5727">
        <w:rPr>
          <w:b/>
          <w:bCs/>
          <w:sz w:val="36"/>
          <w:szCs w:val="36"/>
        </w:rPr>
        <w:t>For 202</w:t>
      </w:r>
      <w:r w:rsidR="00D42B01">
        <w:rPr>
          <w:b/>
          <w:bCs/>
          <w:sz w:val="36"/>
          <w:szCs w:val="36"/>
        </w:rPr>
        <w:t>3</w:t>
      </w:r>
      <w:r w:rsidRPr="005D5727">
        <w:rPr>
          <w:b/>
          <w:bCs/>
          <w:sz w:val="36"/>
          <w:szCs w:val="36"/>
        </w:rPr>
        <w:t xml:space="preserve"> er det fradragsberettigede rentebeløb pr. </w:t>
      </w:r>
      <w:proofErr w:type="gramStart"/>
      <w:r w:rsidRPr="005D5727">
        <w:rPr>
          <w:b/>
          <w:bCs/>
          <w:sz w:val="36"/>
          <w:szCs w:val="36"/>
        </w:rPr>
        <w:t>parcel :</w:t>
      </w:r>
      <w:proofErr w:type="gramEnd"/>
    </w:p>
    <w:p w14:paraId="0EDAE009" w14:textId="7DD17D87" w:rsidR="005D5727" w:rsidRPr="005D5727" w:rsidRDefault="005D5727" w:rsidP="00B23173">
      <w:pPr>
        <w:rPr>
          <w:b/>
          <w:bCs/>
          <w:sz w:val="36"/>
          <w:szCs w:val="36"/>
        </w:rPr>
      </w:pPr>
    </w:p>
    <w:p w14:paraId="68C99016" w14:textId="0374ED51" w:rsidR="005D5727" w:rsidRPr="00D42B01" w:rsidRDefault="005D5727" w:rsidP="005D5727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D42B01">
        <w:rPr>
          <w:b/>
          <w:bCs/>
          <w:color w:val="FF0000"/>
          <w:sz w:val="36"/>
          <w:szCs w:val="36"/>
          <w:u w:val="single"/>
        </w:rPr>
        <w:t xml:space="preserve">Kr. </w:t>
      </w:r>
      <w:r w:rsidR="0039538C">
        <w:rPr>
          <w:b/>
          <w:bCs/>
          <w:color w:val="FF0000"/>
          <w:sz w:val="36"/>
          <w:szCs w:val="36"/>
          <w:u w:val="single"/>
        </w:rPr>
        <w:t>691,42</w:t>
      </w:r>
    </w:p>
    <w:sectPr w:rsidR="005D5727" w:rsidRPr="00D42B01" w:rsidSect="00602CFC">
      <w:headerReference w:type="default" r:id="rId8"/>
      <w:footerReference w:type="default" r:id="rId9"/>
      <w:pgSz w:w="11906" w:h="16838"/>
      <w:pgMar w:top="1668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A29D" w14:textId="77777777" w:rsidR="009570AD" w:rsidRDefault="009570AD">
      <w:r>
        <w:separator/>
      </w:r>
    </w:p>
  </w:endnote>
  <w:endnote w:type="continuationSeparator" w:id="0">
    <w:p w14:paraId="0355771F" w14:textId="77777777" w:rsidR="009570AD" w:rsidRDefault="0095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087E" w14:textId="77777777" w:rsidR="00DA357D" w:rsidRDefault="00DA357D" w:rsidP="00D85C86">
    <w:pPr>
      <w:pStyle w:val="Sidefod"/>
      <w:tabs>
        <w:tab w:val="clear" w:pos="9638"/>
        <w:tab w:val="left" w:pos="7005"/>
      </w:tabs>
      <w:rPr>
        <w:sz w:val="18"/>
      </w:rPr>
    </w:pPr>
    <w:r>
      <w:rPr>
        <w:sz w:val="18"/>
      </w:rPr>
      <w:tab/>
      <w:t>-</w:t>
    </w:r>
    <w:r w:rsidRPr="00D85C86">
      <w:rPr>
        <w:sz w:val="18"/>
      </w:rPr>
      <w:t xml:space="preserve"> </w:t>
    </w:r>
    <w:r w:rsidRPr="00D85C86">
      <w:rPr>
        <w:sz w:val="18"/>
      </w:rPr>
      <w:fldChar w:fldCharType="begin"/>
    </w:r>
    <w:r w:rsidRPr="00D85C86">
      <w:rPr>
        <w:sz w:val="18"/>
      </w:rPr>
      <w:instrText xml:space="preserve"> PAGE  \* Arabic  \* MERGEFORMAT </w:instrText>
    </w:r>
    <w:r w:rsidRPr="00D85C86">
      <w:rPr>
        <w:sz w:val="18"/>
      </w:rPr>
      <w:fldChar w:fldCharType="separate"/>
    </w:r>
    <w:r w:rsidR="003959DD">
      <w:rPr>
        <w:noProof/>
        <w:sz w:val="18"/>
      </w:rPr>
      <w:t>1</w:t>
    </w:r>
    <w:r w:rsidRPr="00D85C86">
      <w:rPr>
        <w:sz w:val="18"/>
      </w:rPr>
      <w:fldChar w:fldCharType="end"/>
    </w:r>
    <w:r w:rsidRPr="00D85C86">
      <w:rPr>
        <w:sz w:val="18"/>
      </w:rPr>
      <w:t xml:space="preserve"> </w:t>
    </w:r>
    <w:r>
      <w:rPr>
        <w:sz w:val="18"/>
      </w:rPr>
      <w:t>/</w:t>
    </w:r>
    <w:r w:rsidRPr="00D85C86">
      <w:rPr>
        <w:sz w:val="18"/>
      </w:rPr>
      <w:t xml:space="preserve"> </w:t>
    </w:r>
    <w:r w:rsidRPr="00D85C86">
      <w:rPr>
        <w:sz w:val="18"/>
      </w:rPr>
      <w:fldChar w:fldCharType="begin"/>
    </w:r>
    <w:r w:rsidRPr="00D85C86">
      <w:rPr>
        <w:sz w:val="18"/>
      </w:rPr>
      <w:instrText xml:space="preserve"> NUMPAGES  \* Arabic  \* MERGEFORMAT </w:instrText>
    </w:r>
    <w:r w:rsidRPr="00D85C86">
      <w:rPr>
        <w:sz w:val="18"/>
      </w:rPr>
      <w:fldChar w:fldCharType="separate"/>
    </w:r>
    <w:r w:rsidR="003959DD">
      <w:rPr>
        <w:noProof/>
        <w:sz w:val="18"/>
      </w:rPr>
      <w:t>1</w:t>
    </w:r>
    <w:r w:rsidRPr="00D85C86">
      <w:rPr>
        <w:sz w:val="18"/>
      </w:rPr>
      <w:fldChar w:fldCharType="end"/>
    </w:r>
    <w:r>
      <w:rPr>
        <w:rStyle w:val="Sidetal"/>
        <w:sz w:val="18"/>
      </w:rPr>
      <w:t>-</w:t>
    </w:r>
    <w:r>
      <w:rPr>
        <w:rStyle w:val="Sidet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B216" w14:textId="77777777" w:rsidR="009570AD" w:rsidRDefault="009570AD">
      <w:r>
        <w:separator/>
      </w:r>
    </w:p>
  </w:footnote>
  <w:footnote w:type="continuationSeparator" w:id="0">
    <w:p w14:paraId="0AD55189" w14:textId="77777777" w:rsidR="009570AD" w:rsidRDefault="0095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74A9" w14:textId="77777777" w:rsidR="00DA357D" w:rsidRDefault="00DA357D">
    <w:pPr>
      <w:pStyle w:val="Sidehoved"/>
      <w:jc w:val="center"/>
      <w:rPr>
        <w:rFonts w:ascii="Times New Roman" w:hAnsi="Times New Roman"/>
        <w:b/>
        <w:lang w:val="da-DK"/>
      </w:rPr>
    </w:pPr>
    <w:r>
      <w:rPr>
        <w:rFonts w:ascii="Times New Roman" w:hAnsi="Times New Roman"/>
        <w:b/>
        <w:lang w:val="da-DK"/>
      </w:rPr>
      <w:t>GRUNDEJERFORENINGEN</w:t>
    </w:r>
  </w:p>
  <w:p w14:paraId="47094B3E" w14:textId="77777777" w:rsidR="00DA357D" w:rsidRDefault="00DA357D">
    <w:pPr>
      <w:pStyle w:val="Sidehoved"/>
      <w:jc w:val="center"/>
      <w:rPr>
        <w:rFonts w:ascii="Times New Roman" w:hAnsi="Times New Roman"/>
        <w:b/>
        <w:sz w:val="20"/>
        <w:lang w:val="da-DK"/>
      </w:rPr>
    </w:pPr>
    <w:r>
      <w:rPr>
        <w:rFonts w:ascii="Times New Roman" w:hAnsi="Times New Roman"/>
        <w:b/>
        <w:sz w:val="56"/>
        <w:lang w:val="da-DK"/>
      </w:rPr>
      <w:t>NYGÅRDSVÆNGERNE</w:t>
    </w:r>
  </w:p>
  <w:p w14:paraId="4A985247" w14:textId="77777777" w:rsidR="00DA357D" w:rsidRDefault="00B74D56">
    <w:pPr>
      <w:pStyle w:val="Sidehoved"/>
      <w:spacing w:line="360" w:lineRule="auto"/>
      <w:jc w:val="center"/>
      <w:rPr>
        <w:rFonts w:ascii="Times New Roman" w:hAnsi="Times New Roman"/>
        <w:sz w:val="20"/>
        <w:lang w:val="da-DK"/>
      </w:rPr>
    </w:pPr>
    <w:r>
      <w:fldChar w:fldCharType="begin"/>
    </w:r>
    <w:r w:rsidRPr="00D42B01">
      <w:rPr>
        <w:lang w:val="da-DK"/>
      </w:rPr>
      <w:instrText>HYPERLINK "http://www.nygaardsvaengerne.info"</w:instrText>
    </w:r>
    <w:r>
      <w:fldChar w:fldCharType="separate"/>
    </w:r>
    <w:r w:rsidR="003026DD" w:rsidRPr="000A170A">
      <w:rPr>
        <w:rStyle w:val="Hyperlink"/>
        <w:rFonts w:ascii="Times New Roman" w:hAnsi="Times New Roman"/>
        <w:sz w:val="20"/>
        <w:lang w:val="da-DK"/>
      </w:rPr>
      <w:t>www.nygaardsvaengerne.info</w:t>
    </w:r>
    <w:r>
      <w:rPr>
        <w:rStyle w:val="Hyperlink"/>
        <w:rFonts w:ascii="Times New Roman" w:hAnsi="Times New Roman"/>
        <w:sz w:val="20"/>
        <w:lang w:val="da-DK"/>
      </w:rPr>
      <w:fldChar w:fldCharType="end"/>
    </w:r>
    <w:r w:rsidR="003026DD">
      <w:rPr>
        <w:rFonts w:ascii="Times New Roman" w:hAnsi="Times New Roman"/>
        <w:sz w:val="20"/>
        <w:lang w:val="da-DK"/>
      </w:rPr>
      <w:t xml:space="preserve"> </w:t>
    </w:r>
  </w:p>
  <w:p w14:paraId="509955F1" w14:textId="77777777" w:rsidR="00DA357D" w:rsidRDefault="00DA357D">
    <w:pPr>
      <w:pStyle w:val="Sidehoved"/>
      <w:pBdr>
        <w:top w:val="single" w:sz="6" w:space="1" w:color="auto"/>
        <w:bottom w:val="single" w:sz="6" w:space="1" w:color="auto"/>
      </w:pBdr>
      <w:jc w:val="center"/>
      <w:rPr>
        <w:rFonts w:ascii="Times New Roman" w:hAnsi="Times New Roman"/>
        <w:sz w:val="20"/>
        <w:lang w:val="da-DK"/>
      </w:rPr>
    </w:pPr>
    <w:r>
      <w:rPr>
        <w:rFonts w:ascii="Times New Roman" w:hAnsi="Times New Roman"/>
        <w:lang w:val="da-DK"/>
      </w:rPr>
      <w:t>NYGÅRDSVÆNGET - SKOVLYVÆNGET – HOLMEVÆNGET</w:t>
    </w:r>
  </w:p>
  <w:p w14:paraId="2582EAD3" w14:textId="77777777" w:rsidR="00DA357D" w:rsidRPr="008B6500" w:rsidRDefault="00DA357D">
    <w:pPr>
      <w:pStyle w:val="Sidehoved"/>
      <w:rPr>
        <w:sz w:val="18"/>
        <w:szCs w:val="18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38D"/>
    <w:multiLevelType w:val="hybridMultilevel"/>
    <w:tmpl w:val="6E2E428E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BB2242"/>
    <w:multiLevelType w:val="hybridMultilevel"/>
    <w:tmpl w:val="90BADA0E"/>
    <w:lvl w:ilvl="0" w:tplc="6F06B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A66AE4"/>
    <w:multiLevelType w:val="hybridMultilevel"/>
    <w:tmpl w:val="D7CC63BE"/>
    <w:lvl w:ilvl="0" w:tplc="08F4E556">
      <w:start w:val="1"/>
      <w:numFmt w:val="decimal"/>
      <w:lvlText w:val="%1."/>
      <w:lvlJc w:val="left"/>
      <w:pPr>
        <w:ind w:left="165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77" w:hanging="360"/>
      </w:pPr>
    </w:lvl>
    <w:lvl w:ilvl="2" w:tplc="0406001B" w:tentative="1">
      <w:start w:val="1"/>
      <w:numFmt w:val="lowerRoman"/>
      <w:lvlText w:val="%3."/>
      <w:lvlJc w:val="right"/>
      <w:pPr>
        <w:ind w:left="3097" w:hanging="180"/>
      </w:pPr>
    </w:lvl>
    <w:lvl w:ilvl="3" w:tplc="0406000F" w:tentative="1">
      <w:start w:val="1"/>
      <w:numFmt w:val="decimal"/>
      <w:lvlText w:val="%4."/>
      <w:lvlJc w:val="left"/>
      <w:pPr>
        <w:ind w:left="3817" w:hanging="360"/>
      </w:pPr>
    </w:lvl>
    <w:lvl w:ilvl="4" w:tplc="04060019" w:tentative="1">
      <w:start w:val="1"/>
      <w:numFmt w:val="lowerLetter"/>
      <w:lvlText w:val="%5."/>
      <w:lvlJc w:val="left"/>
      <w:pPr>
        <w:ind w:left="4537" w:hanging="360"/>
      </w:pPr>
    </w:lvl>
    <w:lvl w:ilvl="5" w:tplc="0406001B" w:tentative="1">
      <w:start w:val="1"/>
      <w:numFmt w:val="lowerRoman"/>
      <w:lvlText w:val="%6."/>
      <w:lvlJc w:val="right"/>
      <w:pPr>
        <w:ind w:left="5257" w:hanging="180"/>
      </w:pPr>
    </w:lvl>
    <w:lvl w:ilvl="6" w:tplc="0406000F" w:tentative="1">
      <w:start w:val="1"/>
      <w:numFmt w:val="decimal"/>
      <w:lvlText w:val="%7."/>
      <w:lvlJc w:val="left"/>
      <w:pPr>
        <w:ind w:left="5977" w:hanging="360"/>
      </w:pPr>
    </w:lvl>
    <w:lvl w:ilvl="7" w:tplc="04060019" w:tentative="1">
      <w:start w:val="1"/>
      <w:numFmt w:val="lowerLetter"/>
      <w:lvlText w:val="%8."/>
      <w:lvlJc w:val="left"/>
      <w:pPr>
        <w:ind w:left="6697" w:hanging="360"/>
      </w:pPr>
    </w:lvl>
    <w:lvl w:ilvl="8" w:tplc="0406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3" w15:restartNumberingAfterBreak="0">
    <w:nsid w:val="5CB02269"/>
    <w:multiLevelType w:val="hybridMultilevel"/>
    <w:tmpl w:val="ADEE1F0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23F2E8F"/>
    <w:multiLevelType w:val="hybridMultilevel"/>
    <w:tmpl w:val="CF86DB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1337108">
    <w:abstractNumId w:val="0"/>
  </w:num>
  <w:num w:numId="2" w16cid:durableId="596598852">
    <w:abstractNumId w:val="4"/>
  </w:num>
  <w:num w:numId="3" w16cid:durableId="473260080">
    <w:abstractNumId w:val="1"/>
  </w:num>
  <w:num w:numId="4" w16cid:durableId="2139882062">
    <w:abstractNumId w:val="3"/>
  </w:num>
  <w:num w:numId="5" w16cid:durableId="47325519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DD"/>
    <w:rsid w:val="0000513E"/>
    <w:rsid w:val="00006E02"/>
    <w:rsid w:val="00014DA1"/>
    <w:rsid w:val="00016A6B"/>
    <w:rsid w:val="00022A6F"/>
    <w:rsid w:val="0002356B"/>
    <w:rsid w:val="00024CB1"/>
    <w:rsid w:val="00032143"/>
    <w:rsid w:val="00033FA9"/>
    <w:rsid w:val="000430C7"/>
    <w:rsid w:val="000453B7"/>
    <w:rsid w:val="00056087"/>
    <w:rsid w:val="00060C37"/>
    <w:rsid w:val="000645B8"/>
    <w:rsid w:val="00065414"/>
    <w:rsid w:val="00070E74"/>
    <w:rsid w:val="00075323"/>
    <w:rsid w:val="000762DB"/>
    <w:rsid w:val="000765CF"/>
    <w:rsid w:val="000819FC"/>
    <w:rsid w:val="00085622"/>
    <w:rsid w:val="000A32A2"/>
    <w:rsid w:val="000B45C1"/>
    <w:rsid w:val="000C09E2"/>
    <w:rsid w:val="000C0C43"/>
    <w:rsid w:val="000C2A13"/>
    <w:rsid w:val="000C679A"/>
    <w:rsid w:val="000D111B"/>
    <w:rsid w:val="000D2115"/>
    <w:rsid w:val="000D3BBC"/>
    <w:rsid w:val="000D5DD5"/>
    <w:rsid w:val="000E01B9"/>
    <w:rsid w:val="001026B0"/>
    <w:rsid w:val="001035B3"/>
    <w:rsid w:val="001145AC"/>
    <w:rsid w:val="00120805"/>
    <w:rsid w:val="00121FF7"/>
    <w:rsid w:val="001269E7"/>
    <w:rsid w:val="0013041B"/>
    <w:rsid w:val="00132B94"/>
    <w:rsid w:val="00133322"/>
    <w:rsid w:val="00134185"/>
    <w:rsid w:val="00135FF3"/>
    <w:rsid w:val="001400AC"/>
    <w:rsid w:val="0014261A"/>
    <w:rsid w:val="001525C5"/>
    <w:rsid w:val="00156F47"/>
    <w:rsid w:val="001741DE"/>
    <w:rsid w:val="00182BBE"/>
    <w:rsid w:val="00186386"/>
    <w:rsid w:val="0018731C"/>
    <w:rsid w:val="001933C9"/>
    <w:rsid w:val="001942A5"/>
    <w:rsid w:val="00197C62"/>
    <w:rsid w:val="001A43C0"/>
    <w:rsid w:val="001B00E2"/>
    <w:rsid w:val="001B0949"/>
    <w:rsid w:val="001C3707"/>
    <w:rsid w:val="001D032D"/>
    <w:rsid w:val="001D3B0E"/>
    <w:rsid w:val="001D3DF9"/>
    <w:rsid w:val="001E19C9"/>
    <w:rsid w:val="001F5444"/>
    <w:rsid w:val="00201126"/>
    <w:rsid w:val="00211DB6"/>
    <w:rsid w:val="00217A6A"/>
    <w:rsid w:val="002268C6"/>
    <w:rsid w:val="002321DF"/>
    <w:rsid w:val="00237A8F"/>
    <w:rsid w:val="00243797"/>
    <w:rsid w:val="002519AD"/>
    <w:rsid w:val="00254C31"/>
    <w:rsid w:val="002604C6"/>
    <w:rsid w:val="00262B4A"/>
    <w:rsid w:val="00266289"/>
    <w:rsid w:val="00271DC8"/>
    <w:rsid w:val="00274743"/>
    <w:rsid w:val="00275070"/>
    <w:rsid w:val="00276E5C"/>
    <w:rsid w:val="0028681E"/>
    <w:rsid w:val="00287F5A"/>
    <w:rsid w:val="00295D06"/>
    <w:rsid w:val="0029690F"/>
    <w:rsid w:val="002A1FAE"/>
    <w:rsid w:val="002A2B00"/>
    <w:rsid w:val="002A6B4E"/>
    <w:rsid w:val="002B65E3"/>
    <w:rsid w:val="002B6D68"/>
    <w:rsid w:val="002B7A47"/>
    <w:rsid w:val="002D119E"/>
    <w:rsid w:val="002D4F53"/>
    <w:rsid w:val="002D77DD"/>
    <w:rsid w:val="002E60A2"/>
    <w:rsid w:val="002E6257"/>
    <w:rsid w:val="002F06E1"/>
    <w:rsid w:val="003003C3"/>
    <w:rsid w:val="00301E3B"/>
    <w:rsid w:val="003026DD"/>
    <w:rsid w:val="00304E83"/>
    <w:rsid w:val="00311555"/>
    <w:rsid w:val="003126A1"/>
    <w:rsid w:val="00316264"/>
    <w:rsid w:val="003177EC"/>
    <w:rsid w:val="00323CE1"/>
    <w:rsid w:val="00326088"/>
    <w:rsid w:val="0032661D"/>
    <w:rsid w:val="003266DA"/>
    <w:rsid w:val="0033556B"/>
    <w:rsid w:val="00337BE3"/>
    <w:rsid w:val="003419BF"/>
    <w:rsid w:val="00342FC1"/>
    <w:rsid w:val="00344721"/>
    <w:rsid w:val="00345C3D"/>
    <w:rsid w:val="003461B0"/>
    <w:rsid w:val="00352C23"/>
    <w:rsid w:val="003656CD"/>
    <w:rsid w:val="00365743"/>
    <w:rsid w:val="00370985"/>
    <w:rsid w:val="00370A6D"/>
    <w:rsid w:val="003736B1"/>
    <w:rsid w:val="00376997"/>
    <w:rsid w:val="0038246A"/>
    <w:rsid w:val="00385BCA"/>
    <w:rsid w:val="00390C42"/>
    <w:rsid w:val="003936C6"/>
    <w:rsid w:val="00393904"/>
    <w:rsid w:val="0039538C"/>
    <w:rsid w:val="003959DD"/>
    <w:rsid w:val="003A3A4E"/>
    <w:rsid w:val="003B08EC"/>
    <w:rsid w:val="003B4DDE"/>
    <w:rsid w:val="003B6FED"/>
    <w:rsid w:val="003B7C9C"/>
    <w:rsid w:val="003C0813"/>
    <w:rsid w:val="003D21A7"/>
    <w:rsid w:val="003D790E"/>
    <w:rsid w:val="003E37DC"/>
    <w:rsid w:val="003F03D6"/>
    <w:rsid w:val="003F5C7D"/>
    <w:rsid w:val="003F68F3"/>
    <w:rsid w:val="003F691C"/>
    <w:rsid w:val="004041CF"/>
    <w:rsid w:val="00407156"/>
    <w:rsid w:val="004075F9"/>
    <w:rsid w:val="00420CBD"/>
    <w:rsid w:val="00430160"/>
    <w:rsid w:val="00431223"/>
    <w:rsid w:val="00434981"/>
    <w:rsid w:val="00434F56"/>
    <w:rsid w:val="00443010"/>
    <w:rsid w:val="004476AB"/>
    <w:rsid w:val="0046056A"/>
    <w:rsid w:val="00464834"/>
    <w:rsid w:val="0046667B"/>
    <w:rsid w:val="00491867"/>
    <w:rsid w:val="0049455D"/>
    <w:rsid w:val="004A20AE"/>
    <w:rsid w:val="004A437A"/>
    <w:rsid w:val="004A4708"/>
    <w:rsid w:val="004A51D5"/>
    <w:rsid w:val="004A561A"/>
    <w:rsid w:val="004A60C6"/>
    <w:rsid w:val="004B08FE"/>
    <w:rsid w:val="004B4FD7"/>
    <w:rsid w:val="004B6E6C"/>
    <w:rsid w:val="004B76FF"/>
    <w:rsid w:val="004C20F4"/>
    <w:rsid w:val="004C35FE"/>
    <w:rsid w:val="004C4D6F"/>
    <w:rsid w:val="004E5F68"/>
    <w:rsid w:val="004E69C9"/>
    <w:rsid w:val="005014E4"/>
    <w:rsid w:val="005044A4"/>
    <w:rsid w:val="00504989"/>
    <w:rsid w:val="00512B86"/>
    <w:rsid w:val="0051559D"/>
    <w:rsid w:val="005210D7"/>
    <w:rsid w:val="00521E5F"/>
    <w:rsid w:val="00523111"/>
    <w:rsid w:val="0053000D"/>
    <w:rsid w:val="00530960"/>
    <w:rsid w:val="005309DE"/>
    <w:rsid w:val="0054011D"/>
    <w:rsid w:val="005417D6"/>
    <w:rsid w:val="005516BA"/>
    <w:rsid w:val="005540CF"/>
    <w:rsid w:val="00555604"/>
    <w:rsid w:val="00561557"/>
    <w:rsid w:val="005639C8"/>
    <w:rsid w:val="00566A9E"/>
    <w:rsid w:val="00567E2C"/>
    <w:rsid w:val="005776C3"/>
    <w:rsid w:val="00577AB6"/>
    <w:rsid w:val="00581873"/>
    <w:rsid w:val="0059317C"/>
    <w:rsid w:val="005950DD"/>
    <w:rsid w:val="005A19EF"/>
    <w:rsid w:val="005A6DEC"/>
    <w:rsid w:val="005A7D80"/>
    <w:rsid w:val="005D2417"/>
    <w:rsid w:val="005D5727"/>
    <w:rsid w:val="005D792E"/>
    <w:rsid w:val="005E211E"/>
    <w:rsid w:val="005F149C"/>
    <w:rsid w:val="005F1D1A"/>
    <w:rsid w:val="005F5B41"/>
    <w:rsid w:val="0060133E"/>
    <w:rsid w:val="006015DB"/>
    <w:rsid w:val="00601D5E"/>
    <w:rsid w:val="00602CFC"/>
    <w:rsid w:val="00604324"/>
    <w:rsid w:val="006103C1"/>
    <w:rsid w:val="00630169"/>
    <w:rsid w:val="0063043C"/>
    <w:rsid w:val="00632416"/>
    <w:rsid w:val="00641E65"/>
    <w:rsid w:val="006433CA"/>
    <w:rsid w:val="00643D30"/>
    <w:rsid w:val="00650085"/>
    <w:rsid w:val="006501ED"/>
    <w:rsid w:val="006528BD"/>
    <w:rsid w:val="006530CA"/>
    <w:rsid w:val="00655FFA"/>
    <w:rsid w:val="006562AA"/>
    <w:rsid w:val="00660A24"/>
    <w:rsid w:val="00663420"/>
    <w:rsid w:val="00666C3C"/>
    <w:rsid w:val="00680F58"/>
    <w:rsid w:val="006963FA"/>
    <w:rsid w:val="0069648F"/>
    <w:rsid w:val="006A361A"/>
    <w:rsid w:val="006A716C"/>
    <w:rsid w:val="006B22A9"/>
    <w:rsid w:val="006B6033"/>
    <w:rsid w:val="006C4435"/>
    <w:rsid w:val="006C4914"/>
    <w:rsid w:val="006C6EDE"/>
    <w:rsid w:val="006D2D86"/>
    <w:rsid w:val="006D70F2"/>
    <w:rsid w:val="006E322D"/>
    <w:rsid w:val="006E53EA"/>
    <w:rsid w:val="006E5E05"/>
    <w:rsid w:val="00700EB3"/>
    <w:rsid w:val="00706A56"/>
    <w:rsid w:val="00706F2A"/>
    <w:rsid w:val="00707C31"/>
    <w:rsid w:val="0071390A"/>
    <w:rsid w:val="00713A9A"/>
    <w:rsid w:val="00714EA7"/>
    <w:rsid w:val="007260F2"/>
    <w:rsid w:val="007308D7"/>
    <w:rsid w:val="007318CF"/>
    <w:rsid w:val="007338F9"/>
    <w:rsid w:val="00737581"/>
    <w:rsid w:val="00747FFE"/>
    <w:rsid w:val="00753F2C"/>
    <w:rsid w:val="00754B83"/>
    <w:rsid w:val="007607E9"/>
    <w:rsid w:val="0076519E"/>
    <w:rsid w:val="00765F73"/>
    <w:rsid w:val="00770B30"/>
    <w:rsid w:val="0077283F"/>
    <w:rsid w:val="00781CFF"/>
    <w:rsid w:val="00781E11"/>
    <w:rsid w:val="00783BB0"/>
    <w:rsid w:val="007857F0"/>
    <w:rsid w:val="00786A30"/>
    <w:rsid w:val="007A726B"/>
    <w:rsid w:val="007B5E9A"/>
    <w:rsid w:val="007B7A21"/>
    <w:rsid w:val="007B7D7B"/>
    <w:rsid w:val="007C01E9"/>
    <w:rsid w:val="007C0E6C"/>
    <w:rsid w:val="007C1B93"/>
    <w:rsid w:val="007C29A4"/>
    <w:rsid w:val="007C4D5D"/>
    <w:rsid w:val="007C5DB0"/>
    <w:rsid w:val="007C6B5A"/>
    <w:rsid w:val="007D29CC"/>
    <w:rsid w:val="007D514C"/>
    <w:rsid w:val="007E21A6"/>
    <w:rsid w:val="007E54D1"/>
    <w:rsid w:val="007E581A"/>
    <w:rsid w:val="007E73E0"/>
    <w:rsid w:val="007F1B64"/>
    <w:rsid w:val="007F63D5"/>
    <w:rsid w:val="007F793D"/>
    <w:rsid w:val="007F7DA2"/>
    <w:rsid w:val="00817C04"/>
    <w:rsid w:val="0083198E"/>
    <w:rsid w:val="008339A4"/>
    <w:rsid w:val="00835C75"/>
    <w:rsid w:val="008365B2"/>
    <w:rsid w:val="00841330"/>
    <w:rsid w:val="00844874"/>
    <w:rsid w:val="00846AD6"/>
    <w:rsid w:val="00852686"/>
    <w:rsid w:val="00855B00"/>
    <w:rsid w:val="0086029F"/>
    <w:rsid w:val="00862424"/>
    <w:rsid w:val="00867435"/>
    <w:rsid w:val="00870DC5"/>
    <w:rsid w:val="008729D7"/>
    <w:rsid w:val="008758C4"/>
    <w:rsid w:val="00875B85"/>
    <w:rsid w:val="00877B05"/>
    <w:rsid w:val="00882BF2"/>
    <w:rsid w:val="00890ED7"/>
    <w:rsid w:val="00892C51"/>
    <w:rsid w:val="008945D6"/>
    <w:rsid w:val="008957C9"/>
    <w:rsid w:val="008A0867"/>
    <w:rsid w:val="008A471A"/>
    <w:rsid w:val="008A4974"/>
    <w:rsid w:val="008A5054"/>
    <w:rsid w:val="008B1A8C"/>
    <w:rsid w:val="008B4E2D"/>
    <w:rsid w:val="008B6500"/>
    <w:rsid w:val="008C2241"/>
    <w:rsid w:val="008C6F8E"/>
    <w:rsid w:val="008D585A"/>
    <w:rsid w:val="008D6323"/>
    <w:rsid w:val="008D71FA"/>
    <w:rsid w:val="008E4108"/>
    <w:rsid w:val="008E5A45"/>
    <w:rsid w:val="008F0B2E"/>
    <w:rsid w:val="008F2E5C"/>
    <w:rsid w:val="008F5B43"/>
    <w:rsid w:val="008F5BE7"/>
    <w:rsid w:val="00902712"/>
    <w:rsid w:val="00905D65"/>
    <w:rsid w:val="00907A61"/>
    <w:rsid w:val="00910DA3"/>
    <w:rsid w:val="00920052"/>
    <w:rsid w:val="00922CB9"/>
    <w:rsid w:val="00923AFB"/>
    <w:rsid w:val="0092550A"/>
    <w:rsid w:val="00930EB4"/>
    <w:rsid w:val="00936AA7"/>
    <w:rsid w:val="0093718B"/>
    <w:rsid w:val="00942735"/>
    <w:rsid w:val="00943B5A"/>
    <w:rsid w:val="00946F25"/>
    <w:rsid w:val="00947B6C"/>
    <w:rsid w:val="0095145E"/>
    <w:rsid w:val="009570AD"/>
    <w:rsid w:val="00964989"/>
    <w:rsid w:val="0096651D"/>
    <w:rsid w:val="009678C8"/>
    <w:rsid w:val="0097192F"/>
    <w:rsid w:val="00976DC6"/>
    <w:rsid w:val="00983468"/>
    <w:rsid w:val="009A0A02"/>
    <w:rsid w:val="009A0CAA"/>
    <w:rsid w:val="009A611E"/>
    <w:rsid w:val="009B1C01"/>
    <w:rsid w:val="009B3519"/>
    <w:rsid w:val="009C7AF4"/>
    <w:rsid w:val="009D5D30"/>
    <w:rsid w:val="009D7D4B"/>
    <w:rsid w:val="009E384F"/>
    <w:rsid w:val="009F44FF"/>
    <w:rsid w:val="00A01635"/>
    <w:rsid w:val="00A033F3"/>
    <w:rsid w:val="00A03C9C"/>
    <w:rsid w:val="00A21840"/>
    <w:rsid w:val="00A22419"/>
    <w:rsid w:val="00A25DCD"/>
    <w:rsid w:val="00A32C3E"/>
    <w:rsid w:val="00A35280"/>
    <w:rsid w:val="00A45B02"/>
    <w:rsid w:val="00A609DF"/>
    <w:rsid w:val="00A6456E"/>
    <w:rsid w:val="00A708DB"/>
    <w:rsid w:val="00A724DE"/>
    <w:rsid w:val="00A7473E"/>
    <w:rsid w:val="00A82498"/>
    <w:rsid w:val="00A82648"/>
    <w:rsid w:val="00A83115"/>
    <w:rsid w:val="00A83C6D"/>
    <w:rsid w:val="00A871DE"/>
    <w:rsid w:val="00A975E5"/>
    <w:rsid w:val="00AA1BCD"/>
    <w:rsid w:val="00AA6FDF"/>
    <w:rsid w:val="00AB14D9"/>
    <w:rsid w:val="00AB6D98"/>
    <w:rsid w:val="00AC2504"/>
    <w:rsid w:val="00AC45C6"/>
    <w:rsid w:val="00AC53A1"/>
    <w:rsid w:val="00AC55C5"/>
    <w:rsid w:val="00AD07CB"/>
    <w:rsid w:val="00AD0C12"/>
    <w:rsid w:val="00AD164E"/>
    <w:rsid w:val="00AD5059"/>
    <w:rsid w:val="00AE4897"/>
    <w:rsid w:val="00AE54A8"/>
    <w:rsid w:val="00AF36F8"/>
    <w:rsid w:val="00AF76CF"/>
    <w:rsid w:val="00B04254"/>
    <w:rsid w:val="00B0447B"/>
    <w:rsid w:val="00B05D7B"/>
    <w:rsid w:val="00B225F0"/>
    <w:rsid w:val="00B22974"/>
    <w:rsid w:val="00B23173"/>
    <w:rsid w:val="00B30522"/>
    <w:rsid w:val="00B328A3"/>
    <w:rsid w:val="00B33FE6"/>
    <w:rsid w:val="00B3458D"/>
    <w:rsid w:val="00B368DB"/>
    <w:rsid w:val="00B4050D"/>
    <w:rsid w:val="00B45F73"/>
    <w:rsid w:val="00B537A2"/>
    <w:rsid w:val="00B54E3B"/>
    <w:rsid w:val="00B60BD2"/>
    <w:rsid w:val="00B71962"/>
    <w:rsid w:val="00B730BE"/>
    <w:rsid w:val="00B73CF2"/>
    <w:rsid w:val="00B7503D"/>
    <w:rsid w:val="00B7554E"/>
    <w:rsid w:val="00B807A9"/>
    <w:rsid w:val="00B90FDF"/>
    <w:rsid w:val="00B91197"/>
    <w:rsid w:val="00B95370"/>
    <w:rsid w:val="00B957BB"/>
    <w:rsid w:val="00B96DA6"/>
    <w:rsid w:val="00BA2D9A"/>
    <w:rsid w:val="00BA30E4"/>
    <w:rsid w:val="00BB0150"/>
    <w:rsid w:val="00BC4AD2"/>
    <w:rsid w:val="00BC7D05"/>
    <w:rsid w:val="00BC7D1D"/>
    <w:rsid w:val="00BD4A33"/>
    <w:rsid w:val="00BE23A9"/>
    <w:rsid w:val="00BE6260"/>
    <w:rsid w:val="00BE7590"/>
    <w:rsid w:val="00BF3C0B"/>
    <w:rsid w:val="00C058DF"/>
    <w:rsid w:val="00C1020A"/>
    <w:rsid w:val="00C12C94"/>
    <w:rsid w:val="00C12EEA"/>
    <w:rsid w:val="00C40BB0"/>
    <w:rsid w:val="00C43904"/>
    <w:rsid w:val="00C536DD"/>
    <w:rsid w:val="00C62D04"/>
    <w:rsid w:val="00C72330"/>
    <w:rsid w:val="00C72DA5"/>
    <w:rsid w:val="00C82FC3"/>
    <w:rsid w:val="00C951BA"/>
    <w:rsid w:val="00C95646"/>
    <w:rsid w:val="00CA0034"/>
    <w:rsid w:val="00CA54E2"/>
    <w:rsid w:val="00CB03F1"/>
    <w:rsid w:val="00CB4726"/>
    <w:rsid w:val="00CC2E66"/>
    <w:rsid w:val="00CC583D"/>
    <w:rsid w:val="00CD193F"/>
    <w:rsid w:val="00CD591D"/>
    <w:rsid w:val="00CD5D2C"/>
    <w:rsid w:val="00CE0965"/>
    <w:rsid w:val="00CE1BED"/>
    <w:rsid w:val="00CE2567"/>
    <w:rsid w:val="00CE4456"/>
    <w:rsid w:val="00CE735F"/>
    <w:rsid w:val="00CE7A16"/>
    <w:rsid w:val="00D02879"/>
    <w:rsid w:val="00D05331"/>
    <w:rsid w:val="00D0687C"/>
    <w:rsid w:val="00D07FC1"/>
    <w:rsid w:val="00D16A73"/>
    <w:rsid w:val="00D16BC4"/>
    <w:rsid w:val="00D22C13"/>
    <w:rsid w:val="00D2538D"/>
    <w:rsid w:val="00D325AA"/>
    <w:rsid w:val="00D3741A"/>
    <w:rsid w:val="00D4218C"/>
    <w:rsid w:val="00D42B01"/>
    <w:rsid w:val="00D47146"/>
    <w:rsid w:val="00D53CE6"/>
    <w:rsid w:val="00D54D9D"/>
    <w:rsid w:val="00D54E1E"/>
    <w:rsid w:val="00D55372"/>
    <w:rsid w:val="00D67CFF"/>
    <w:rsid w:val="00D72651"/>
    <w:rsid w:val="00D73678"/>
    <w:rsid w:val="00D74E1F"/>
    <w:rsid w:val="00D800BE"/>
    <w:rsid w:val="00D83D71"/>
    <w:rsid w:val="00D8510E"/>
    <w:rsid w:val="00D85C86"/>
    <w:rsid w:val="00D86741"/>
    <w:rsid w:val="00D87759"/>
    <w:rsid w:val="00D87F93"/>
    <w:rsid w:val="00D96AFC"/>
    <w:rsid w:val="00DA0737"/>
    <w:rsid w:val="00DA357D"/>
    <w:rsid w:val="00DA6A6C"/>
    <w:rsid w:val="00DC3352"/>
    <w:rsid w:val="00DC6633"/>
    <w:rsid w:val="00DD3156"/>
    <w:rsid w:val="00DD4509"/>
    <w:rsid w:val="00DE11E6"/>
    <w:rsid w:val="00DE4258"/>
    <w:rsid w:val="00E0680F"/>
    <w:rsid w:val="00E309B2"/>
    <w:rsid w:val="00E34311"/>
    <w:rsid w:val="00E370E6"/>
    <w:rsid w:val="00E432E5"/>
    <w:rsid w:val="00E4344E"/>
    <w:rsid w:val="00E44BB7"/>
    <w:rsid w:val="00E4500B"/>
    <w:rsid w:val="00E6036C"/>
    <w:rsid w:val="00E6053A"/>
    <w:rsid w:val="00E64A36"/>
    <w:rsid w:val="00E665BD"/>
    <w:rsid w:val="00E800C7"/>
    <w:rsid w:val="00E82ED1"/>
    <w:rsid w:val="00E84E59"/>
    <w:rsid w:val="00E90872"/>
    <w:rsid w:val="00E9250C"/>
    <w:rsid w:val="00E9462D"/>
    <w:rsid w:val="00E94CE1"/>
    <w:rsid w:val="00E95E31"/>
    <w:rsid w:val="00EA258B"/>
    <w:rsid w:val="00EB4389"/>
    <w:rsid w:val="00EB54D6"/>
    <w:rsid w:val="00EC2E6E"/>
    <w:rsid w:val="00EC578B"/>
    <w:rsid w:val="00EC6134"/>
    <w:rsid w:val="00ED0B63"/>
    <w:rsid w:val="00ED3EF9"/>
    <w:rsid w:val="00ED7734"/>
    <w:rsid w:val="00EE1A7C"/>
    <w:rsid w:val="00EF1F66"/>
    <w:rsid w:val="00EF25B3"/>
    <w:rsid w:val="00F07FF9"/>
    <w:rsid w:val="00F211E3"/>
    <w:rsid w:val="00F23A55"/>
    <w:rsid w:val="00F24035"/>
    <w:rsid w:val="00F272E5"/>
    <w:rsid w:val="00F43E3B"/>
    <w:rsid w:val="00F45604"/>
    <w:rsid w:val="00F51DD2"/>
    <w:rsid w:val="00F52670"/>
    <w:rsid w:val="00F54103"/>
    <w:rsid w:val="00F55B97"/>
    <w:rsid w:val="00F560AE"/>
    <w:rsid w:val="00F80079"/>
    <w:rsid w:val="00F8371A"/>
    <w:rsid w:val="00F864E8"/>
    <w:rsid w:val="00F86FB3"/>
    <w:rsid w:val="00F90644"/>
    <w:rsid w:val="00F906F6"/>
    <w:rsid w:val="00F92343"/>
    <w:rsid w:val="00F92428"/>
    <w:rsid w:val="00F92E51"/>
    <w:rsid w:val="00F95DF6"/>
    <w:rsid w:val="00F967BB"/>
    <w:rsid w:val="00FA5F2E"/>
    <w:rsid w:val="00FB0084"/>
    <w:rsid w:val="00FB434B"/>
    <w:rsid w:val="00FC4541"/>
    <w:rsid w:val="00FC5073"/>
    <w:rsid w:val="00FC57E1"/>
    <w:rsid w:val="00FC7B25"/>
    <w:rsid w:val="00FD38B4"/>
    <w:rsid w:val="00FD4991"/>
    <w:rsid w:val="00FE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501B7A"/>
  <w15:chartTrackingRefBased/>
  <w15:docId w15:val="{F8F1AB8C-7357-4B70-9DD0-7661E896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2"/>
      <w:szCs w:val="20"/>
      <w:u w:val="single"/>
    </w:rPr>
  </w:style>
  <w:style w:type="paragraph" w:styleId="Overskrift2">
    <w:name w:val="heading 2"/>
    <w:basedOn w:val="Normal"/>
    <w:next w:val="Normal"/>
    <w:qFormat/>
    <w:pPr>
      <w:keepNext/>
      <w:ind w:left="720"/>
      <w:outlineLvl w:val="1"/>
    </w:pPr>
    <w:rPr>
      <w:b/>
      <w:b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character" w:styleId="BesgtLink">
    <w:name w:val="FollowedHyperlink"/>
    <w:semiHidden/>
    <w:rPr>
      <w:color w:val="800080"/>
      <w:u w:val="single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  <w:lang w:val="en-GB"/>
    </w:rPr>
  </w:style>
  <w:style w:type="paragraph" w:styleId="Brdteks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Sidetal">
    <w:name w:val="page number"/>
    <w:basedOn w:val="Standardskrifttypeiafsnit"/>
    <w:semiHidden/>
  </w:style>
  <w:style w:type="paragraph" w:styleId="Brdtekst2">
    <w:name w:val="Body Text 2"/>
    <w:basedOn w:val="Normal"/>
    <w:semiHidden/>
    <w:rPr>
      <w:color w:val="000000"/>
      <w:sz w:val="22"/>
      <w:szCs w:val="20"/>
    </w:rPr>
  </w:style>
  <w:style w:type="paragraph" w:styleId="Brdtekstindrykning">
    <w:name w:val="Body Text Indent"/>
    <w:basedOn w:val="Normal"/>
    <w:semiHidden/>
    <w:pPr>
      <w:ind w:left="720"/>
    </w:pPr>
    <w:rPr>
      <w:sz w:val="22"/>
    </w:rPr>
  </w:style>
  <w:style w:type="paragraph" w:styleId="Brdtekstindrykning2">
    <w:name w:val="Body Text Indent 2"/>
    <w:basedOn w:val="Normal"/>
    <w:semiHidden/>
    <w:pPr>
      <w:ind w:left="7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4EA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14EA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86386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0D5D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AC23-0DF4-47E8-ACE4-C8F89F1E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</vt:lpstr>
      <vt:lpstr>Referat</vt:lpstr>
    </vt:vector>
  </TitlesOfParts>
  <Company>Compaq</Company>
  <LinksUpToDate>false</LinksUpToDate>
  <CharactersWithSpaces>253</CharactersWithSpaces>
  <SharedDoc>false</SharedDoc>
  <HLinks>
    <vt:vector size="6" baseType="variant">
      <vt:variant>
        <vt:i4>6553698</vt:i4>
      </vt:variant>
      <vt:variant>
        <vt:i4>0</vt:i4>
      </vt:variant>
      <vt:variant>
        <vt:i4>0</vt:i4>
      </vt:variant>
      <vt:variant>
        <vt:i4>5</vt:i4>
      </vt:variant>
      <vt:variant>
        <vt:lpwstr>http://www.nygaardsvaengern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subject/>
  <dc:creator>Compaq</dc:creator>
  <cp:keywords/>
  <cp:lastModifiedBy>Pia Hangaard Andersen</cp:lastModifiedBy>
  <cp:revision>2</cp:revision>
  <cp:lastPrinted>2019-07-01T11:09:00Z</cp:lastPrinted>
  <dcterms:created xsi:type="dcterms:W3CDTF">2024-01-10T18:51:00Z</dcterms:created>
  <dcterms:modified xsi:type="dcterms:W3CDTF">2024-01-10T18:51:00Z</dcterms:modified>
</cp:coreProperties>
</file>